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52" w:rsidRPr="00D019CE" w:rsidRDefault="00701A52" w:rsidP="00701A52">
      <w:pPr>
        <w:jc w:val="center"/>
        <w:rPr>
          <w:rFonts w:ascii="Times New Roman" w:eastAsia="Times New Roman" w:hAnsi="Times New Roman" w:cs="Times New Roman"/>
          <w:b/>
          <w:bCs/>
          <w:color w:val="314D7C"/>
          <w:sz w:val="20"/>
          <w:szCs w:val="20"/>
        </w:rPr>
      </w:pPr>
      <w:r w:rsidRPr="00D019CE">
        <w:rPr>
          <w:rFonts w:ascii="Times New Roman" w:eastAsia="Times New Roman" w:hAnsi="Times New Roman" w:cs="Times New Roman"/>
          <w:b/>
          <w:bCs/>
          <w:color w:val="314D7C"/>
          <w:sz w:val="20"/>
          <w:szCs w:val="20"/>
        </w:rPr>
        <w:t>How To Compile</w:t>
      </w:r>
      <w:r w:rsidRPr="00701A52">
        <w:rPr>
          <w:rFonts w:ascii="Times New Roman" w:eastAsia="Times New Roman" w:hAnsi="Times New Roman" w:cs="Times New Roman"/>
          <w:b/>
          <w:bCs/>
          <w:color w:val="314D7C"/>
          <w:sz w:val="20"/>
          <w:szCs w:val="20"/>
        </w:rPr>
        <w:t xml:space="preserve"> Kernel 4.1.xx for CentOS</w:t>
      </w:r>
    </w:p>
    <w:p w:rsidR="00D07F36" w:rsidRDefault="00D07F36">
      <w:pPr>
        <w:rPr>
          <w:rFonts w:ascii="Times New Roman" w:eastAsia="Times New Roman" w:hAnsi="Times New Roman" w:cs="Times New Roman"/>
          <w:b/>
          <w:bCs/>
          <w:color w:val="314D7C"/>
          <w:sz w:val="20"/>
          <w:szCs w:val="20"/>
        </w:rPr>
      </w:pPr>
    </w:p>
    <w:sdt>
      <w:sdtPr>
        <w:id w:val="1741291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07F36" w:rsidRDefault="00D07F36">
          <w:pPr>
            <w:pStyle w:val="TOCHeading"/>
          </w:pPr>
          <w:r>
            <w:t>Contents</w:t>
          </w:r>
        </w:p>
        <w:p w:rsidR="00B1421B" w:rsidRDefault="00D07F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76935" w:history="1">
            <w:r w:rsidR="00B1421B"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1421B">
              <w:rPr>
                <w:rFonts w:eastAsiaTheme="minorEastAsia"/>
                <w:noProof/>
              </w:rPr>
              <w:tab/>
            </w:r>
            <w:r w:rsidR="00B1421B"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Download the Kernel Source.</w:t>
            </w:r>
            <w:r w:rsidR="00B1421B">
              <w:rPr>
                <w:noProof/>
                <w:webHidden/>
              </w:rPr>
              <w:tab/>
            </w:r>
            <w:r w:rsidR="00B1421B">
              <w:rPr>
                <w:noProof/>
                <w:webHidden/>
              </w:rPr>
              <w:fldChar w:fldCharType="begin"/>
            </w:r>
            <w:r w:rsidR="00B1421B">
              <w:rPr>
                <w:noProof/>
                <w:webHidden/>
              </w:rPr>
              <w:instrText xml:space="preserve"> PAGEREF _Toc421876935 \h </w:instrText>
            </w:r>
            <w:r w:rsidR="00B1421B">
              <w:rPr>
                <w:noProof/>
                <w:webHidden/>
              </w:rPr>
            </w:r>
            <w:r w:rsidR="00B1421B">
              <w:rPr>
                <w:noProof/>
                <w:webHidden/>
              </w:rPr>
              <w:fldChar w:fldCharType="separate"/>
            </w:r>
            <w:r w:rsidR="00B1421B">
              <w:rPr>
                <w:noProof/>
                <w:webHidden/>
              </w:rPr>
              <w:t>2</w:t>
            </w:r>
            <w:r w:rsidR="00B1421B">
              <w:rPr>
                <w:noProof/>
                <w:webHidden/>
              </w:rPr>
              <w:fldChar w:fldCharType="end"/>
            </w:r>
          </w:hyperlink>
        </w:p>
        <w:p w:rsidR="00B1421B" w:rsidRDefault="00B142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1876936" w:history="1">
            <w:r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Configure the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21B" w:rsidRDefault="00B142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1876937" w:history="1">
            <w:r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Patch for RGMII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21B" w:rsidRDefault="00B142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1876938" w:history="1">
            <w:r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F5B5A">
              <w:rPr>
                <w:rStyle w:val="Hyperlink"/>
                <w:rFonts w:ascii="Times New Roman" w:hAnsi="Times New Roman" w:cs="Times New Roman"/>
                <w:b/>
                <w:noProof/>
              </w:rPr>
              <w:t>Build the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F36" w:rsidRDefault="00D07F36">
          <w:r>
            <w:fldChar w:fldCharType="end"/>
          </w:r>
        </w:p>
      </w:sdtContent>
    </w:sdt>
    <w:p w:rsidR="00405CD4" w:rsidRPr="000227F3" w:rsidRDefault="000227F3" w:rsidP="000227F3">
      <w:pPr>
        <w:rPr>
          <w:rFonts w:ascii="Times New Roman" w:eastAsia="Times New Roman" w:hAnsi="Times New Roman" w:cs="Times New Roman"/>
          <w:b/>
          <w:bCs/>
          <w:color w:val="314D7C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14D7C"/>
          <w:sz w:val="20"/>
          <w:szCs w:val="20"/>
        </w:rPr>
        <w:br w:type="page"/>
      </w:r>
    </w:p>
    <w:p w:rsidR="00D019CE" w:rsidRPr="007D02C9" w:rsidRDefault="00796778" w:rsidP="007D02C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_Toc421876935"/>
      <w:r w:rsidRPr="007D02C9">
        <w:rPr>
          <w:rFonts w:ascii="Times New Roman" w:hAnsi="Times New Roman" w:cs="Times New Roman"/>
          <w:b/>
          <w:sz w:val="20"/>
          <w:szCs w:val="20"/>
        </w:rPr>
        <w:lastRenderedPageBreak/>
        <w:t>Download the Kernel Source.</w:t>
      </w:r>
      <w:bookmarkEnd w:id="0"/>
    </w:p>
    <w:p w:rsidR="00335FAA" w:rsidRPr="00F44DA7" w:rsidRDefault="00335FAA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cd /usr/src</w:t>
      </w:r>
    </w:p>
    <w:p w:rsidR="00335FAA" w:rsidRPr="00F44DA7" w:rsidRDefault="00335FAA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 xml:space="preserve">wget –r </w:t>
      </w:r>
      <w:hyperlink r:id="rId8" w:history="1">
        <w:r w:rsidRPr="00F44DA7">
          <w:rPr>
            <w:iCs/>
            <w:color w:val="000000"/>
            <w:sz w:val="20"/>
            <w:szCs w:val="20"/>
          </w:rPr>
          <w:t>https://www.kernel.org/pub/linux/kernel/v4.x/testing/linux-4.1-rc7.tar.xz</w:t>
        </w:r>
      </w:hyperlink>
    </w:p>
    <w:p w:rsidR="00335FAA" w:rsidRDefault="00335FAA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tar xf linux-4.1-rc7.tar.xz</w:t>
      </w:r>
    </w:p>
    <w:p w:rsidR="002D228F" w:rsidRPr="00F44DA7" w:rsidRDefault="002D228F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2D228F">
        <w:rPr>
          <w:iCs/>
          <w:color w:val="000000"/>
          <w:sz w:val="20"/>
          <w:szCs w:val="20"/>
        </w:rPr>
        <w:t>ln -s linux-4.1-rc7 linux</w:t>
      </w:r>
    </w:p>
    <w:p w:rsidR="00335FAA" w:rsidRPr="00F44DA7" w:rsidRDefault="00335FAA" w:rsidP="00335FA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Default="00335FAA" w:rsidP="007D02C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" w:name="_Toc421876936"/>
      <w:r w:rsidRPr="007D02C9">
        <w:rPr>
          <w:rFonts w:ascii="Times New Roman" w:hAnsi="Times New Roman" w:cs="Times New Roman"/>
          <w:b/>
          <w:sz w:val="20"/>
          <w:szCs w:val="20"/>
        </w:rPr>
        <w:t>Configure the Kernel</w:t>
      </w:r>
      <w:bookmarkEnd w:id="1"/>
    </w:p>
    <w:p w:rsidR="00B1421B" w:rsidRPr="00B1421B" w:rsidRDefault="00B1421B" w:rsidP="00B1421B">
      <w:pPr>
        <w:pStyle w:val="ListParagrap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ahoma" w:hAnsi="Tahoma" w:cs="Tahoma"/>
          <w:color w:val="474B51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C</w:t>
      </w:r>
      <w:r w:rsidRPr="00B1421B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opy the existing configuration to</w:t>
      </w:r>
      <w:r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 xml:space="preserve"> </w:t>
      </w:r>
      <w:r w:rsidRPr="00B1421B">
        <w:rPr>
          <w:rStyle w:val="system"/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>/usr/src/linux</w:t>
      </w:r>
      <w:r w:rsidRPr="00B1421B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:</w:t>
      </w:r>
    </w:p>
    <w:p w:rsidR="00335FAA" w:rsidRPr="00F44DA7" w:rsidRDefault="00335FAA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cd linux</w:t>
      </w:r>
    </w:p>
    <w:p w:rsidR="00335FAA" w:rsidRPr="00F44DA7" w:rsidRDefault="00335FAA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make clean &amp;&amp; make mrproper</w:t>
      </w:r>
    </w:p>
    <w:p w:rsidR="00335FAA" w:rsidRPr="00F44DA7" w:rsidRDefault="00335FAA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cp /boot/config-`uname -r` ./.config</w:t>
      </w:r>
    </w:p>
    <w:p w:rsidR="004958DB" w:rsidRPr="00F44DA7" w:rsidRDefault="00335FAA" w:rsidP="004958DB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make menuconfig</w:t>
      </w:r>
    </w:p>
    <w:p w:rsidR="004958DB" w:rsidRPr="00775C88" w:rsidRDefault="00775C88" w:rsidP="00796778">
      <w:pPr>
        <w:pStyle w:val="ListParagraph"/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</w:pPr>
      <w:r w:rsidRPr="00775C88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W</w:t>
      </w:r>
      <w:r w:rsidR="004958DB" w:rsidRPr="00775C88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hich brings up the kernel configuration menu. Go to</w:t>
      </w:r>
      <w:r w:rsidR="004958DB" w:rsidRPr="00775C88">
        <w:rPr>
          <w:rStyle w:val="apple-converted-space"/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 </w:t>
      </w:r>
      <w:r w:rsidR="004958DB" w:rsidRPr="00775C88">
        <w:rPr>
          <w:rStyle w:val="system"/>
          <w:rFonts w:ascii="Times New Roman" w:hAnsi="Times New Roman" w:cs="Times New Roman"/>
          <w:iCs/>
          <w:color w:val="000000"/>
          <w:sz w:val="20"/>
          <w:szCs w:val="20"/>
          <w:u w:val="single"/>
          <w:shd w:val="clear" w:color="auto" w:fill="FFFFFF"/>
        </w:rPr>
        <w:t>Load</w:t>
      </w:r>
      <w:r w:rsidR="004958DB" w:rsidRPr="00775C88">
        <w:rPr>
          <w:rStyle w:val="system"/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</w:rPr>
        <w:t xml:space="preserve"> an Alternate Configuration File</w:t>
      </w:r>
      <w:r w:rsidR="004958DB" w:rsidRPr="00775C88">
        <w:rPr>
          <w:rStyle w:val="apple-converted-space"/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 </w:t>
      </w:r>
      <w:r w:rsidR="004958DB" w:rsidRPr="00775C88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and choose</w:t>
      </w:r>
      <w:r w:rsidR="004958DB" w:rsidRPr="00775C88">
        <w:rPr>
          <w:rStyle w:val="apple-converted-space"/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 </w:t>
      </w:r>
      <w:r w:rsidR="004958DB" w:rsidRPr="00775C88">
        <w:rPr>
          <w:rStyle w:val="system"/>
          <w:rFonts w:ascii="Times New Roman" w:hAnsi="Times New Roman" w:cs="Times New Roman"/>
          <w:iCs/>
          <w:color w:val="000000"/>
          <w:sz w:val="20"/>
          <w:szCs w:val="20"/>
          <w:u w:val="single"/>
          <w:shd w:val="clear" w:color="auto" w:fill="FFFFFF"/>
        </w:rPr>
        <w:t>.config</w:t>
      </w:r>
      <w:r w:rsidR="004958DB" w:rsidRPr="00775C88">
        <w:rPr>
          <w:rStyle w:val="apple-converted-space"/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 </w:t>
      </w:r>
      <w:r w:rsidR="004958DB" w:rsidRPr="00775C88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(which contains the configuration of your current working kernel) as the configuration file:</w:t>
      </w:r>
    </w:p>
    <w:p w:rsidR="004958DB" w:rsidRDefault="004958DB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91150" cy="32359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29777" cy="3140765"/>
            <wp:effectExtent l="19050" t="0" r="897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1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60616" cy="34588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55895" cy="3188335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8270" cy="24726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AA" w:rsidRPr="00F44DA7" w:rsidRDefault="00335FAA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561A5" w:rsidRDefault="002D228F" w:rsidP="007D02C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_Toc421876937"/>
      <w:r>
        <w:rPr>
          <w:rFonts w:ascii="Times New Roman" w:hAnsi="Times New Roman" w:cs="Times New Roman"/>
          <w:b/>
          <w:sz w:val="20"/>
          <w:szCs w:val="20"/>
        </w:rPr>
        <w:t xml:space="preserve">Applying a Kernel </w:t>
      </w:r>
      <w:r w:rsidR="005561A5" w:rsidRPr="00F65856">
        <w:rPr>
          <w:rFonts w:ascii="Times New Roman" w:hAnsi="Times New Roman" w:cs="Times New Roman"/>
          <w:b/>
          <w:sz w:val="20"/>
          <w:szCs w:val="20"/>
        </w:rPr>
        <w:t>P</w:t>
      </w:r>
      <w:r w:rsidR="00DC31DB" w:rsidRPr="00F65856">
        <w:rPr>
          <w:rFonts w:ascii="Times New Roman" w:hAnsi="Times New Roman" w:cs="Times New Roman"/>
          <w:b/>
          <w:sz w:val="20"/>
          <w:szCs w:val="20"/>
        </w:rPr>
        <w:t>atch</w:t>
      </w:r>
      <w:r w:rsidR="005561A5" w:rsidRPr="00F65856">
        <w:rPr>
          <w:rFonts w:ascii="Times New Roman" w:hAnsi="Times New Roman" w:cs="Times New Roman"/>
          <w:b/>
          <w:sz w:val="20"/>
          <w:szCs w:val="20"/>
        </w:rPr>
        <w:t xml:space="preserve"> for RGMII driver</w:t>
      </w:r>
      <w:bookmarkEnd w:id="2"/>
    </w:p>
    <w:p w:rsidR="002D228F" w:rsidRDefault="002D228F" w:rsidP="00F65856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wget </w:t>
      </w:r>
      <w:hyperlink r:id="rId14" w:history="1">
        <w:r w:rsidRPr="001C6B4F">
          <w:rPr>
            <w:rStyle w:val="Hyperlink"/>
            <w:iCs/>
            <w:sz w:val="20"/>
            <w:szCs w:val="20"/>
          </w:rPr>
          <w:t>https://www.kernel.org/pub/linux/kernel/v4.x/testing/patch-4.1-rc7.xz</w:t>
        </w:r>
      </w:hyperlink>
    </w:p>
    <w:p w:rsidR="002D228F" w:rsidRDefault="002D228F" w:rsidP="00F65856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</w:p>
    <w:p w:rsidR="00F65856" w:rsidRPr="00F65856" w:rsidRDefault="00F65856" w:rsidP="00F65856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p</w:t>
      </w:r>
      <w:r w:rsidRPr="00F65856">
        <w:rPr>
          <w:iCs/>
          <w:color w:val="000000"/>
          <w:sz w:val="20"/>
          <w:szCs w:val="20"/>
        </w:rPr>
        <w:t>atch –p1 –i 0001-drivers-net-Adjust-RGMII-RX-TX-Delay-to-Ozzy-specifi.patch</w:t>
      </w:r>
    </w:p>
    <w:p w:rsidR="00DC31DB" w:rsidRDefault="00DC31DB" w:rsidP="005561A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31DB" w:rsidRDefault="00DC31DB" w:rsidP="00DC31D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621655" cy="92265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A5" w:rsidRDefault="005561A5" w:rsidP="005561A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A17BE" w:rsidRPr="00F65856" w:rsidRDefault="003A17BE" w:rsidP="007D02C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3" w:name="_Toc421876938"/>
      <w:r w:rsidRPr="00F65856">
        <w:rPr>
          <w:rFonts w:ascii="Times New Roman" w:hAnsi="Times New Roman" w:cs="Times New Roman"/>
          <w:b/>
          <w:sz w:val="20"/>
          <w:szCs w:val="20"/>
        </w:rPr>
        <w:t>Build the Kernel</w:t>
      </w:r>
      <w:bookmarkEnd w:id="3"/>
    </w:p>
    <w:p w:rsidR="00D65E0E" w:rsidRPr="00F44DA7" w:rsidRDefault="00D65E0E" w:rsidP="00D65E0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A17BE" w:rsidRPr="00F44DA7" w:rsidRDefault="003A17BE" w:rsidP="00F44DA7">
      <w:pPr>
        <w:pStyle w:val="NormalWeb"/>
        <w:spacing w:before="0" w:beforeAutospacing="0" w:after="0" w:afterAutospacing="0" w:line="206" w:lineRule="atLeast"/>
        <w:ind w:left="720"/>
        <w:rPr>
          <w:color w:val="474B51"/>
          <w:sz w:val="20"/>
          <w:szCs w:val="20"/>
        </w:rPr>
      </w:pPr>
      <w:r w:rsidRPr="00F44DA7">
        <w:rPr>
          <w:color w:val="474B51"/>
          <w:sz w:val="20"/>
          <w:szCs w:val="20"/>
        </w:rPr>
        <w:t>To build the kernel, simply execute this command:</w:t>
      </w:r>
    </w:p>
    <w:p w:rsidR="003A17BE" w:rsidRPr="00F44DA7" w:rsidRDefault="003A17BE" w:rsidP="003A17BE">
      <w:pPr>
        <w:pStyle w:val="command"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spacing w:before="115" w:beforeAutospacing="0" w:after="115" w:afterAutospacing="0" w:line="264" w:lineRule="atLeast"/>
        <w:ind w:left="720"/>
        <w:rPr>
          <w:iCs/>
          <w:color w:val="000000"/>
          <w:sz w:val="20"/>
          <w:szCs w:val="20"/>
        </w:rPr>
      </w:pPr>
      <w:r w:rsidRPr="00F44DA7">
        <w:rPr>
          <w:iCs/>
          <w:color w:val="000000"/>
          <w:sz w:val="20"/>
          <w:szCs w:val="20"/>
        </w:rPr>
        <w:t>make rpm</w:t>
      </w:r>
    </w:p>
    <w:p w:rsidR="003A17BE" w:rsidRPr="00F44DA7" w:rsidRDefault="003A17BE" w:rsidP="00F44DA7">
      <w:pPr>
        <w:pStyle w:val="NormalWeb"/>
        <w:spacing w:before="0" w:beforeAutospacing="0" w:after="0" w:afterAutospacing="0" w:line="206" w:lineRule="atLeast"/>
        <w:ind w:left="720"/>
        <w:rPr>
          <w:color w:val="474B51"/>
          <w:sz w:val="20"/>
          <w:szCs w:val="20"/>
        </w:rPr>
      </w:pPr>
      <w:r w:rsidRPr="00F44DA7">
        <w:rPr>
          <w:color w:val="474B51"/>
          <w:sz w:val="20"/>
          <w:szCs w:val="20"/>
        </w:rPr>
        <w:t>Now be patient, the kernel compilation can take some hours, depending on your kernel configuration and your processor speed.</w:t>
      </w:r>
    </w:p>
    <w:p w:rsidR="003A17BE" w:rsidRPr="00F44DA7" w:rsidRDefault="003A17BE" w:rsidP="003A17B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335FAA" w:rsidRPr="00F44DA7" w:rsidRDefault="0036530D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31765" cy="322834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0D" w:rsidRPr="00F44DA7" w:rsidRDefault="0036530D" w:rsidP="00796778">
      <w:pPr>
        <w:pStyle w:val="ListParagraph"/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</w:pPr>
    </w:p>
    <w:p w:rsidR="0036530D" w:rsidRPr="00F44DA7" w:rsidRDefault="0036530D" w:rsidP="00796778">
      <w:pPr>
        <w:pStyle w:val="ListParagraph"/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</w:pPr>
      <w:r w:rsidRPr="00F44DA7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When you are finished and select</w:t>
      </w:r>
      <w:r w:rsidRPr="00F44DA7">
        <w:rPr>
          <w:rStyle w:val="apple-converted-space"/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 </w:t>
      </w:r>
      <w:r w:rsidRPr="00F44DA7">
        <w:rPr>
          <w:rStyle w:val="system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Exit</w:t>
      </w:r>
      <w:r w:rsidRPr="00F44DA7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, answer the following question (</w:t>
      </w:r>
      <w:r w:rsidRPr="00F44DA7">
        <w:rPr>
          <w:rStyle w:val="system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Do you wish to save your new kernel configuration?</w:t>
      </w:r>
      <w:r w:rsidRPr="00F44DA7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) with</w:t>
      </w:r>
      <w:r w:rsidRPr="00F44DA7">
        <w:rPr>
          <w:rStyle w:val="apple-converted-space"/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 </w:t>
      </w:r>
      <w:r w:rsidRPr="00F44DA7">
        <w:rPr>
          <w:rStyle w:val="system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Yes</w:t>
      </w:r>
      <w:r w:rsidRPr="00F44DA7"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  <w:t>:</w:t>
      </w:r>
    </w:p>
    <w:p w:rsidR="003A17BE" w:rsidRPr="00F44DA7" w:rsidRDefault="003A17BE" w:rsidP="00796778">
      <w:pPr>
        <w:pStyle w:val="ListParagraph"/>
        <w:rPr>
          <w:rFonts w:ascii="Times New Roman" w:hAnsi="Times New Roman" w:cs="Times New Roman"/>
          <w:color w:val="474B51"/>
          <w:sz w:val="20"/>
          <w:szCs w:val="20"/>
          <w:shd w:val="clear" w:color="auto" w:fill="FFFFFF"/>
        </w:rPr>
      </w:pPr>
    </w:p>
    <w:p w:rsidR="003A17BE" w:rsidRPr="00F44DA7" w:rsidRDefault="003A17BE" w:rsidP="007967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44DA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95265" cy="2361565"/>
            <wp:effectExtent l="1905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7BE" w:rsidRPr="00F44DA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60" w:rsidRDefault="00CC4760" w:rsidP="007D02C9">
      <w:pPr>
        <w:spacing w:after="0" w:line="240" w:lineRule="auto"/>
      </w:pPr>
      <w:r>
        <w:separator/>
      </w:r>
    </w:p>
  </w:endnote>
  <w:endnote w:type="continuationSeparator" w:id="0">
    <w:p w:rsidR="00CC4760" w:rsidRDefault="00CC4760" w:rsidP="007D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291227"/>
      <w:docPartObj>
        <w:docPartGallery w:val="Page Numbers (Bottom of Page)"/>
        <w:docPartUnique/>
      </w:docPartObj>
    </w:sdtPr>
    <w:sdtContent>
      <w:p w:rsidR="007D02C9" w:rsidRDefault="007D02C9">
        <w:pPr>
          <w:pStyle w:val="Footer"/>
          <w:jc w:val="right"/>
        </w:pPr>
        <w:fldSimple w:instr=" PAGE   \* MERGEFORMAT ">
          <w:r w:rsidR="002D228F">
            <w:rPr>
              <w:noProof/>
            </w:rPr>
            <w:t>6</w:t>
          </w:r>
        </w:fldSimple>
      </w:p>
    </w:sdtContent>
  </w:sdt>
  <w:p w:rsidR="007D02C9" w:rsidRDefault="007D02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60" w:rsidRDefault="00CC4760" w:rsidP="007D02C9">
      <w:pPr>
        <w:spacing w:after="0" w:line="240" w:lineRule="auto"/>
      </w:pPr>
      <w:r>
        <w:separator/>
      </w:r>
    </w:p>
  </w:footnote>
  <w:footnote w:type="continuationSeparator" w:id="0">
    <w:p w:rsidR="00CC4760" w:rsidRDefault="00CC4760" w:rsidP="007D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720C"/>
    <w:multiLevelType w:val="hybridMultilevel"/>
    <w:tmpl w:val="85BE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9CE"/>
    <w:rsid w:val="000227F3"/>
    <w:rsid w:val="000F0841"/>
    <w:rsid w:val="002D228F"/>
    <w:rsid w:val="00335FAA"/>
    <w:rsid w:val="0036530D"/>
    <w:rsid w:val="003A17BE"/>
    <w:rsid w:val="003D4B2D"/>
    <w:rsid w:val="00431442"/>
    <w:rsid w:val="004958DB"/>
    <w:rsid w:val="005561A5"/>
    <w:rsid w:val="00701A52"/>
    <w:rsid w:val="007545DF"/>
    <w:rsid w:val="00775C88"/>
    <w:rsid w:val="00796778"/>
    <w:rsid w:val="007D02C9"/>
    <w:rsid w:val="00B121D6"/>
    <w:rsid w:val="00B1421B"/>
    <w:rsid w:val="00B41235"/>
    <w:rsid w:val="00CC4760"/>
    <w:rsid w:val="00CE2858"/>
    <w:rsid w:val="00D019CE"/>
    <w:rsid w:val="00D07F36"/>
    <w:rsid w:val="00D65E0E"/>
    <w:rsid w:val="00DC31DB"/>
    <w:rsid w:val="00F44DA7"/>
    <w:rsid w:val="00F65856"/>
    <w:rsid w:val="00FC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01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19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967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6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96778"/>
  </w:style>
  <w:style w:type="character" w:styleId="Hyperlink">
    <w:name w:val="Hyperlink"/>
    <w:basedOn w:val="DefaultParagraphFont"/>
    <w:uiPriority w:val="99"/>
    <w:unhideWhenUsed/>
    <w:rsid w:val="00CE28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AA"/>
    <w:rPr>
      <w:rFonts w:ascii="Tahoma" w:hAnsi="Tahoma" w:cs="Tahoma"/>
      <w:sz w:val="16"/>
      <w:szCs w:val="16"/>
    </w:rPr>
  </w:style>
  <w:style w:type="character" w:customStyle="1" w:styleId="system">
    <w:name w:val="system"/>
    <w:basedOn w:val="DefaultParagraphFont"/>
    <w:rsid w:val="0036530D"/>
  </w:style>
  <w:style w:type="paragraph" w:styleId="NormalWeb">
    <w:name w:val="Normal (Web)"/>
    <w:basedOn w:val="Normal"/>
    <w:uiPriority w:val="99"/>
    <w:semiHidden/>
    <w:unhideWhenUsed/>
    <w:rsid w:val="003A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nd">
    <w:name w:val="command"/>
    <w:basedOn w:val="Normal"/>
    <w:rsid w:val="003A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D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2C9"/>
  </w:style>
  <w:style w:type="paragraph" w:styleId="Footer">
    <w:name w:val="footer"/>
    <w:basedOn w:val="Normal"/>
    <w:link w:val="FooterChar"/>
    <w:uiPriority w:val="99"/>
    <w:unhideWhenUsed/>
    <w:rsid w:val="007D0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C9"/>
  </w:style>
  <w:style w:type="character" w:customStyle="1" w:styleId="Heading1Char">
    <w:name w:val="Heading 1 Char"/>
    <w:basedOn w:val="DefaultParagraphFont"/>
    <w:link w:val="Heading1"/>
    <w:uiPriority w:val="9"/>
    <w:rsid w:val="00D07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F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7F3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07F3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nel.org/pub/linux/kernel/v4.x/testing/linux-4.1-rc7.tar.xz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ernel.org/pub/linux/kernel/v4.x/testing/patch-4.1-rc7.x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E22F-A7CF-4F54-804B-0CD672C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Micro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Anh Le</dc:creator>
  <cp:lastModifiedBy>Huy Anh Le</cp:lastModifiedBy>
  <cp:revision>65</cp:revision>
  <dcterms:created xsi:type="dcterms:W3CDTF">2015-06-12T04:45:00Z</dcterms:created>
  <dcterms:modified xsi:type="dcterms:W3CDTF">2015-06-12T06:17:00Z</dcterms:modified>
</cp:coreProperties>
</file>